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2400ED35" w:rsidR="000460B8" w:rsidRPr="00FF7AD3" w:rsidRDefault="00DB6B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art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76DF6E57" w14:textId="3FAA7992" w:rsidR="000460B8" w:rsidRPr="00FF7AD3" w:rsidRDefault="00DB6B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C972AD">
        <w:rPr>
          <w:rFonts w:ascii="Montserrat" w:eastAsia="Montserrat" w:hAnsi="Montserrat" w:cs="Montserrat"/>
          <w:b/>
          <w:color w:val="000000"/>
          <w:sz w:val="56"/>
          <w:szCs w:val="56"/>
        </w:rPr>
        <w:t>4</w:t>
      </w:r>
    </w:p>
    <w:p w14:paraId="7498EE7F" w14:textId="3B06B9E6" w:rsidR="000460B8" w:rsidRPr="00FF7AD3" w:rsidRDefault="00A1092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C972AD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2A0277BF" w14:textId="77777777" w:rsidR="000460B8" w:rsidRPr="006D567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6D567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1341ACA" w14:textId="0BE2F48F" w:rsidR="00DB290D" w:rsidRDefault="00A10928" w:rsidP="00A10928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A10928">
        <w:rPr>
          <w:rFonts w:ascii="Montserrat" w:eastAsia="Montserrat" w:hAnsi="Montserrat" w:cs="Montserrat"/>
          <w:i/>
          <w:color w:val="000000"/>
          <w:sz w:val="48"/>
          <w:szCs w:val="48"/>
        </w:rPr>
        <w:t>Valeria y su casita de muñecas</w:t>
      </w:r>
    </w:p>
    <w:p w14:paraId="625CADB6" w14:textId="77777777" w:rsidR="00253544" w:rsidRDefault="0025354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ADAF2A3" w14:textId="77777777" w:rsidR="00253544" w:rsidRDefault="0025354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543204C3" w:rsidR="0094207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C972AD">
        <w:rPr>
          <w:rFonts w:ascii="Montserrat" w:eastAsia="Montserrat" w:hAnsi="Montserrat" w:cs="Montserrat"/>
          <w:i/>
        </w:rPr>
        <w:t>r</w:t>
      </w:r>
      <w:r w:rsidR="00A10928" w:rsidRPr="00A10928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3F949F6A" w14:textId="77777777" w:rsidR="00A10928" w:rsidRPr="00FF7AD3" w:rsidRDefault="00A10928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3F906DA3" w:rsidR="00DB290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C972AD">
        <w:rPr>
          <w:rFonts w:ascii="Montserrat" w:eastAsia="Montserrat" w:hAnsi="Montserrat" w:cs="Montserrat"/>
          <w:i/>
        </w:rPr>
        <w:t>r</w:t>
      </w:r>
      <w:r w:rsidR="00A10928" w:rsidRPr="00A10928">
        <w:rPr>
          <w:rFonts w:ascii="Montserrat" w:eastAsia="Montserrat" w:hAnsi="Montserrat" w:cs="Montserrat"/>
          <w:i/>
        </w:rPr>
        <w:t>esuelve problemas que impliquen adiciones de sumandos iguales con procedimientos propios.</w:t>
      </w:r>
    </w:p>
    <w:p w14:paraId="550048EB" w14:textId="5D2E209B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A5BE30" w14:textId="77777777" w:rsidR="006D567C" w:rsidRPr="00FF7AD3" w:rsidRDefault="006D567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6D98029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E5113C4" w14:textId="5A7A087A" w:rsidR="00A10928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renderás a resolver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problemas que impliquen adiciones de sumandos igua</w:t>
      </w:r>
      <w:r w:rsidR="00A10928">
        <w:rPr>
          <w:rFonts w:ascii="Montserrat" w:eastAsia="Montserrat" w:hAnsi="Montserrat" w:cs="Montserrat"/>
          <w:color w:val="000000"/>
        </w:rPr>
        <w:t>les con procedimientos propios.</w:t>
      </w:r>
    </w:p>
    <w:p w14:paraId="44420F64" w14:textId="16A410C2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F238D30" w14:textId="01EC3273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5DC1771" w14:textId="77777777" w:rsidR="006D567C" w:rsidRDefault="006D567C" w:rsidP="006D567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D58083E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446D6E" w14:textId="4A629E75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</w:t>
      </w:r>
      <w:r w:rsidRPr="00A10928">
        <w:rPr>
          <w:rFonts w:ascii="Montserrat" w:eastAsia="Montserrat" w:hAnsi="Montserrat" w:cs="Montserrat"/>
          <w:color w:val="000000"/>
        </w:rPr>
        <w:t>br</w:t>
      </w:r>
      <w:r>
        <w:rPr>
          <w:rFonts w:ascii="Montserrat" w:eastAsia="Montserrat" w:hAnsi="Montserrat" w:cs="Montserrat"/>
          <w:color w:val="000000"/>
        </w:rPr>
        <w:t>e</w:t>
      </w:r>
      <w:r w:rsidRPr="00A10928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t</w:t>
      </w:r>
      <w:r w:rsidRPr="00A10928">
        <w:rPr>
          <w:rFonts w:ascii="Montserrat" w:eastAsia="Montserrat" w:hAnsi="Montserrat" w:cs="Montserrat"/>
          <w:color w:val="000000"/>
        </w:rPr>
        <w:t>u libro de texto de Matemáticas, en la página 116.</w:t>
      </w:r>
    </w:p>
    <w:p w14:paraId="25DCEEE4" w14:textId="77777777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C56550" w14:textId="3956CF8D" w:rsidR="00A10928" w:rsidRDefault="00A10928" w:rsidP="00A10928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26534F4" wp14:editId="5D12CF8B">
            <wp:extent cx="1837391" cy="242256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0849" cy="24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270236" w14:textId="05E7BA26" w:rsidR="00A10928" w:rsidRDefault="000E6482" w:rsidP="00A10928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9" w:anchor="page/116" w:history="1">
        <w:r w:rsidR="00A10928" w:rsidRPr="009417B8">
          <w:rPr>
            <w:rStyle w:val="Hipervnculo"/>
            <w:rFonts w:ascii="Montserrat" w:eastAsia="Montserrat" w:hAnsi="Montserrat" w:cs="Montserrat"/>
          </w:rPr>
          <w:t>https://libros.conaliteg.gob.mx/P2MAA.htm?#page/116</w:t>
        </w:r>
      </w:hyperlink>
    </w:p>
    <w:p w14:paraId="183612B0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8911C8" w14:textId="677BECBE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Lee con atención el problema de </w:t>
      </w:r>
      <w:r w:rsidRPr="00A10928">
        <w:rPr>
          <w:rFonts w:ascii="Montserrat" w:eastAsia="Montserrat" w:hAnsi="Montserrat" w:cs="Montserrat"/>
          <w:color w:val="000000"/>
        </w:rPr>
        <w:t>Valeria</w:t>
      </w:r>
      <w:r>
        <w:rPr>
          <w:rFonts w:ascii="Montserrat" w:eastAsia="Montserrat" w:hAnsi="Montserrat" w:cs="Montserrat"/>
          <w:color w:val="000000"/>
        </w:rPr>
        <w:t>:</w:t>
      </w:r>
    </w:p>
    <w:p w14:paraId="5FC22F49" w14:textId="77777777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064C2D7" w14:textId="1C03D4A2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aleria</w:t>
      </w:r>
      <w:r w:rsidRPr="00A10928">
        <w:rPr>
          <w:rFonts w:ascii="Montserrat" w:eastAsia="Montserrat" w:hAnsi="Montserrat" w:cs="Montserrat"/>
          <w:color w:val="000000"/>
        </w:rPr>
        <w:t xml:space="preserve"> quiere saber cuántas muñecas hay en toda la casita.</w:t>
      </w:r>
    </w:p>
    <w:p w14:paraId="7CC4DF99" w14:textId="789C43F0" w:rsidR="008F3423" w:rsidRDefault="008F3423" w:rsidP="008F342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 xml:space="preserve">Valeria tiene una casa de muñecas de tres pisos y en cada piso acomodó </w:t>
      </w:r>
      <w:r w:rsidR="006D567C">
        <w:rPr>
          <w:rFonts w:ascii="Montserrat" w:eastAsia="Montserrat" w:hAnsi="Montserrat" w:cs="Montserrat"/>
          <w:color w:val="000000"/>
        </w:rPr>
        <w:t>6 muñecas, ella quiere saber, ¿C</w:t>
      </w:r>
      <w:r w:rsidRPr="00A10928">
        <w:rPr>
          <w:rFonts w:ascii="Montserrat" w:eastAsia="Montserrat" w:hAnsi="Montserrat" w:cs="Montserrat"/>
          <w:color w:val="000000"/>
        </w:rPr>
        <w:t>uántas muñecas hay en toda la casa? ¿Qué es lo que t</w:t>
      </w:r>
      <w:r>
        <w:rPr>
          <w:rFonts w:ascii="Montserrat" w:eastAsia="Montserrat" w:hAnsi="Montserrat" w:cs="Montserrat"/>
          <w:color w:val="000000"/>
        </w:rPr>
        <w:t>iene</w:t>
      </w:r>
      <w:r w:rsidRPr="00A10928">
        <w:rPr>
          <w:rFonts w:ascii="Montserrat" w:eastAsia="Montserrat" w:hAnsi="Montserrat" w:cs="Montserrat"/>
          <w:color w:val="000000"/>
        </w:rPr>
        <w:t xml:space="preserve"> que hacer?</w:t>
      </w:r>
    </w:p>
    <w:p w14:paraId="4C97EB7C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935D0A" w14:textId="3FABDB09" w:rsidR="00A10928" w:rsidRPr="00A10928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¿Cómo le ayudaría</w:t>
      </w:r>
      <w:r w:rsidR="00A10928" w:rsidRPr="00A10928">
        <w:rPr>
          <w:rFonts w:ascii="Montserrat" w:eastAsia="Montserrat" w:hAnsi="Montserrat" w:cs="Montserrat"/>
          <w:color w:val="000000"/>
        </w:rPr>
        <w:t>s a Valeria?</w:t>
      </w:r>
    </w:p>
    <w:p w14:paraId="402ACF2B" w14:textId="3EFEBD50" w:rsidR="008F3423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= Puede ser con el ábaco</w:t>
      </w:r>
      <w:r w:rsidR="006D567C">
        <w:rPr>
          <w:rFonts w:ascii="Montserrat" w:eastAsia="Montserrat" w:hAnsi="Montserrat" w:cs="Montserrat"/>
          <w:color w:val="000000"/>
        </w:rPr>
        <w:t>.</w:t>
      </w:r>
    </w:p>
    <w:p w14:paraId="3CF717ED" w14:textId="77777777" w:rsidR="008F3423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65CF90" w14:textId="2C1D4AED" w:rsidR="00A10928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Se tiene que 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sumar la cantidad de muñecas, pero </w:t>
      </w:r>
      <w:r w:rsidR="005473BD">
        <w:rPr>
          <w:rFonts w:ascii="Montserrat" w:eastAsia="Montserrat" w:hAnsi="Montserrat" w:cs="Montserrat"/>
          <w:color w:val="000000"/>
        </w:rPr>
        <w:t xml:space="preserve">como son tres pisos, entonces tienes 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que sumar el </w:t>
      </w:r>
      <w:r w:rsidR="005473BD" w:rsidRPr="00A10928">
        <w:rPr>
          <w:rFonts w:ascii="Montserrat" w:eastAsia="Montserrat" w:hAnsi="Montserrat" w:cs="Montserrat"/>
          <w:color w:val="000000"/>
        </w:rPr>
        <w:t>número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6 tres veces.</w:t>
      </w:r>
    </w:p>
    <w:p w14:paraId="65BDBDCE" w14:textId="77777777" w:rsidR="005473BD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AD02555" w14:textId="362C3A9E" w:rsidR="005473BD" w:rsidRPr="006D567C" w:rsidRDefault="005473BD" w:rsidP="005473BD">
      <w:pPr>
        <w:spacing w:after="0" w:line="240" w:lineRule="auto"/>
        <w:jc w:val="center"/>
        <w:rPr>
          <w:rFonts w:ascii="Montserrat" w:eastAsia="Montserrat" w:hAnsi="Montserrat" w:cs="Montserrat"/>
          <w:b/>
          <w:color w:val="0070C0"/>
          <w:sz w:val="28"/>
          <w:szCs w:val="28"/>
        </w:rPr>
      </w:pPr>
      <w:r w:rsidRPr="006D567C">
        <w:rPr>
          <w:rFonts w:ascii="Montserrat" w:eastAsia="Montserrat" w:hAnsi="Montserrat" w:cs="Montserrat"/>
          <w:b/>
          <w:color w:val="0070C0"/>
          <w:sz w:val="28"/>
          <w:szCs w:val="28"/>
        </w:rPr>
        <w:t>6+6+6= 18</w:t>
      </w:r>
    </w:p>
    <w:p w14:paraId="5242BF9D" w14:textId="77777777" w:rsidR="005473BD" w:rsidRPr="005473BD" w:rsidRDefault="005473BD" w:rsidP="005473B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462C78B" w14:textId="41CC2FBE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Si tienes un ábaco a la mano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coloca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las primeras 6 muñecas; ahora agrega las otras seis muñecas y por último las 6 muñecas del tercer piso.</w:t>
      </w:r>
    </w:p>
    <w:p w14:paraId="32B1A01E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C8DF909" w14:textId="52376885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>Valeria tienes muchas muñecas.</w:t>
      </w:r>
    </w:p>
    <w:p w14:paraId="511A5EFE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D97AA6F" w14:textId="36013F01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Cuenta </w:t>
      </w:r>
      <w:r w:rsidR="006D567C">
        <w:rPr>
          <w:rFonts w:ascii="Montserrat" w:eastAsia="Montserrat" w:hAnsi="Montserrat" w:cs="Montserrat"/>
          <w:color w:val="000000"/>
        </w:rPr>
        <w:t xml:space="preserve">en total cuantas son… </w:t>
      </w:r>
      <w:r>
        <w:rPr>
          <w:rFonts w:ascii="Montserrat" w:eastAsia="Montserrat" w:hAnsi="Montserrat" w:cs="Montserrat"/>
          <w:color w:val="000000"/>
        </w:rPr>
        <w:t>tiene Valeria 18 muñecas en s</w:t>
      </w:r>
      <w:r w:rsidR="00A10928" w:rsidRPr="00A10928">
        <w:rPr>
          <w:rFonts w:ascii="Montserrat" w:eastAsia="Montserrat" w:hAnsi="Montserrat" w:cs="Montserrat"/>
          <w:color w:val="000000"/>
        </w:rPr>
        <w:t>u casita.</w:t>
      </w:r>
    </w:p>
    <w:p w14:paraId="675975A0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E7227D6" w14:textId="7D91DDC9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>Pudis</w:t>
      </w:r>
      <w:r w:rsidR="005473BD">
        <w:rPr>
          <w:rFonts w:ascii="Montserrat" w:eastAsia="Montserrat" w:hAnsi="Montserrat" w:cs="Montserrat"/>
          <w:color w:val="000000"/>
        </w:rPr>
        <w:t>te</w:t>
      </w:r>
      <w:r w:rsidRPr="00A10928">
        <w:rPr>
          <w:rFonts w:ascii="Montserrat" w:eastAsia="Montserrat" w:hAnsi="Montserrat" w:cs="Montserrat"/>
          <w:color w:val="000000"/>
        </w:rPr>
        <w:t xml:space="preserve"> ayudar a Valeria a dar respuesta a la pregunta que nos hizo.</w:t>
      </w:r>
    </w:p>
    <w:p w14:paraId="42FD351B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C6F0977" w14:textId="5567D8C0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n esta sesión jugarás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con botellas y un aro para encontrar el resultado de la suma utilizando diferentes sumandos.</w:t>
      </w:r>
    </w:p>
    <w:p w14:paraId="711E09FC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5D5941E" w14:textId="764EE263" w:rsidR="00A10928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 seguida se te presentará una oración que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vas a completar jugando con las botellas que </w:t>
      </w:r>
      <w:r w:rsidR="006D567C">
        <w:rPr>
          <w:rFonts w:ascii="Montserrat" w:eastAsia="Times New Roman" w:hAnsi="Montserrat" w:cs="Arial"/>
          <w:color w:val="000000" w:themeColor="text1"/>
        </w:rPr>
        <w:t>tengas en el piso, d</w:t>
      </w:r>
      <w:r>
        <w:rPr>
          <w:rFonts w:ascii="Montserrat" w:eastAsia="Times New Roman" w:hAnsi="Montserrat" w:cs="Arial"/>
          <w:color w:val="000000" w:themeColor="text1"/>
        </w:rPr>
        <w:t>e preferencia que sean botellas de plástico para que no te vayas a lastimar.</w:t>
      </w:r>
    </w:p>
    <w:p w14:paraId="7062F887" w14:textId="77777777" w:rsidR="00262CBE" w:rsidRPr="00A10928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A026B4" w14:textId="77777777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La oración dice:</w:t>
      </w:r>
    </w:p>
    <w:p w14:paraId="040E6909" w14:textId="77777777" w:rsidR="00BF717B" w:rsidRPr="00A10928" w:rsidRDefault="00BF717B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F99F21" w14:textId="39A6816E" w:rsidR="00A10928" w:rsidRPr="00A10928" w:rsidRDefault="00A10928" w:rsidP="00262CB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A10928">
        <w:rPr>
          <w:rFonts w:ascii="Montserrat" w:eastAsia="Times New Roman" w:hAnsi="Montserrat" w:cs="Arial"/>
          <w:b/>
          <w:color w:val="000000" w:themeColor="text1"/>
        </w:rPr>
        <w:t>__ Vasos y en cada vaso __ fichas, son _____ fichas.</w:t>
      </w:r>
    </w:p>
    <w:p w14:paraId="43C03054" w14:textId="77777777" w:rsidR="00262CBE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5AA9BA" w14:textId="37723545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n el piso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 se colocarán botellas que tienen 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los números del 4 al 10 y </w:t>
      </w:r>
      <w:r w:rsidR="00BE6211">
        <w:rPr>
          <w:rFonts w:ascii="Montserrat" w:eastAsia="Times New Roman" w:hAnsi="Montserrat" w:cs="Arial"/>
          <w:color w:val="000000" w:themeColor="text1"/>
        </w:rPr>
        <w:t>se tienen</w:t>
      </w:r>
      <w:r w:rsidR="006D567C">
        <w:rPr>
          <w:rFonts w:ascii="Montserrat" w:eastAsia="Times New Roman" w:hAnsi="Montserrat" w:cs="Arial"/>
          <w:color w:val="000000" w:themeColor="text1"/>
        </w:rPr>
        <w:t xml:space="preserve"> vasos que 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servirán para meter la cantidad de fichas dependiendo el número insertado por un aro que también </w:t>
      </w:r>
      <w:r w:rsidR="00BE6211">
        <w:rPr>
          <w:rFonts w:ascii="Montserrat" w:eastAsia="Times New Roman" w:hAnsi="Montserrat" w:cs="Arial"/>
          <w:color w:val="000000" w:themeColor="text1"/>
        </w:rPr>
        <w:t>se utilizará.</w:t>
      </w:r>
    </w:p>
    <w:p w14:paraId="724DF426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E1E6A" w14:textId="2C649A0E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l primer número que se inserte será el número de vasos que v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as </w:t>
      </w:r>
      <w:r w:rsidRPr="00A10928">
        <w:rPr>
          <w:rFonts w:ascii="Montserrat" w:eastAsia="Times New Roman" w:hAnsi="Montserrat" w:cs="Arial"/>
          <w:color w:val="000000" w:themeColor="text1"/>
        </w:rPr>
        <w:t>a utilizar y el segundo número será la cantidad de fichas que meter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ás </w:t>
      </w:r>
      <w:r w:rsidRPr="00A10928">
        <w:rPr>
          <w:rFonts w:ascii="Montserrat" w:eastAsia="Times New Roman" w:hAnsi="Montserrat" w:cs="Arial"/>
          <w:color w:val="000000" w:themeColor="text1"/>
        </w:rPr>
        <w:t>en cada vaso.</w:t>
      </w:r>
    </w:p>
    <w:p w14:paraId="2A76C741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C6DCFC" w14:textId="33725BA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edirle a papá a mamá o a quien te acompañe a que juegue contigo.</w:t>
      </w:r>
    </w:p>
    <w:p w14:paraId="4532E95D" w14:textId="77777777" w:rsidR="006D567C" w:rsidRPr="00A10928" w:rsidRDefault="006D567C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173D0" w14:textId="6486DA1B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Jugador 1</w:t>
      </w:r>
      <w:r w:rsidRPr="006D567C">
        <w:rPr>
          <w:rFonts w:ascii="Montserrat" w:eastAsia="Times New Roman" w:hAnsi="Montserrat" w:cs="Arial"/>
          <w:b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¡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i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primero!</w:t>
      </w:r>
    </w:p>
    <w:p w14:paraId="1A66CFF0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60DBBA" w14:textId="32511D87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l aro se insertó en el número 5, entonces pondr</w:t>
      </w:r>
      <w:r w:rsidR="00BE6211">
        <w:rPr>
          <w:rFonts w:ascii="Montserrat" w:eastAsia="Times New Roman" w:hAnsi="Montserrat" w:cs="Arial"/>
          <w:color w:val="000000" w:themeColor="text1"/>
        </w:rPr>
        <w:t>ás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5 vasos.</w:t>
      </w:r>
    </w:p>
    <w:p w14:paraId="7543E89A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DA414B" w14:textId="77777777" w:rsidR="00A10928" w:rsidRP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654C38D1" wp14:editId="76B43040">
            <wp:extent cx="516577" cy="71315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1" cy="7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22683E1B" wp14:editId="650BE11C">
            <wp:extent cx="522515" cy="721350"/>
            <wp:effectExtent l="0" t="0" r="0" b="317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4" cy="7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29D21FEC" wp14:editId="37C876DB">
            <wp:extent cx="540328" cy="745941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" cy="7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3B944C3D" wp14:editId="7E4FE6CC">
            <wp:extent cx="516576" cy="713151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8" cy="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2D0A8685" wp14:editId="7AF42A79">
            <wp:extent cx="510639" cy="704954"/>
            <wp:effectExtent l="0" t="0" r="381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3" cy="7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BBA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007A21A" w14:textId="1073BB3F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Jugador 2. </w:t>
      </w:r>
      <w:r>
        <w:rPr>
          <w:rFonts w:ascii="Montserrat" w:eastAsia="Times New Roman" w:hAnsi="Montserrat" w:cs="Arial"/>
          <w:color w:val="000000" w:themeColor="text1"/>
        </w:rPr>
        <w:t>Ahora va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a tirar el segundo aro para colocar las fichas en los vas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640961C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2A0B3" w14:textId="1C64E8B8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Ahora el aro cayó en el número 6. Vamos a poner en cada vaso seis fichas.</w:t>
      </w:r>
    </w:p>
    <w:p w14:paraId="343BEA64" w14:textId="4D2F6A81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oloca </w:t>
      </w:r>
      <w:r>
        <w:rPr>
          <w:rFonts w:ascii="Montserrat" w:eastAsia="Times New Roman" w:hAnsi="Montserrat" w:cs="Arial"/>
          <w:color w:val="000000" w:themeColor="text1"/>
        </w:rPr>
        <w:t>6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fichas en cada uno de los vasos</w:t>
      </w:r>
      <w:r w:rsidR="006D567C">
        <w:rPr>
          <w:rFonts w:ascii="Montserrat" w:eastAsia="Times New Roman" w:hAnsi="Montserrat" w:cs="Arial"/>
          <w:color w:val="000000" w:themeColor="text1"/>
        </w:rPr>
        <w:t>.</w:t>
      </w:r>
    </w:p>
    <w:p w14:paraId="1E75943C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9BBF70" w14:textId="173E2709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ya sabe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s la cantidad de vasos y las fichas que van en </w:t>
      </w:r>
      <w:r>
        <w:rPr>
          <w:rFonts w:ascii="Montserrat" w:eastAsia="Times New Roman" w:hAnsi="Montserrat" w:cs="Arial"/>
          <w:color w:val="000000" w:themeColor="text1"/>
        </w:rPr>
        <w:t>cada uno, ya puedes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completar la oración </w:t>
      </w:r>
      <w:r>
        <w:rPr>
          <w:rFonts w:ascii="Montserrat" w:eastAsia="Times New Roman" w:hAnsi="Montserrat" w:cs="Arial"/>
          <w:color w:val="000000" w:themeColor="text1"/>
        </w:rPr>
        <w:t>que se te mostro al principio.</w:t>
      </w:r>
    </w:p>
    <w:p w14:paraId="1C08C36E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0C25F8" w14:textId="77777777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2"/>
        </w:rPr>
      </w:pPr>
    </w:p>
    <w:p w14:paraId="581985B7" w14:textId="77777777" w:rsid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BF717B">
        <w:rPr>
          <w:rFonts w:ascii="Montserrat" w:eastAsia="Times New Roman" w:hAnsi="Montserrat" w:cs="Arial"/>
          <w:b/>
          <w:color w:val="C00000"/>
          <w:u w:val="single"/>
        </w:rPr>
        <w:t>5</w:t>
      </w:r>
      <w:r w:rsidRPr="00BF717B">
        <w:rPr>
          <w:rFonts w:ascii="Montserrat" w:eastAsia="Times New Roman" w:hAnsi="Montserrat" w:cs="Arial"/>
          <w:b/>
          <w:color w:val="C00000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>Vasos y en cada vaso</w:t>
      </w:r>
      <w:r w:rsidRPr="00A10928">
        <w:rPr>
          <w:rFonts w:ascii="Montserrat" w:eastAsia="Times New Roman" w:hAnsi="Montserrat" w:cs="Arial"/>
          <w:b/>
          <w:color w:val="000000" w:themeColor="text1"/>
          <w:u w:val="single"/>
        </w:rPr>
        <w:t xml:space="preserve"> 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>6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 fichas, son _____ fichas.</w:t>
      </w:r>
    </w:p>
    <w:p w14:paraId="466C301A" w14:textId="77777777" w:rsidR="00BE6211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4137709" w14:textId="4465DAFE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ero falta el total de fichas.</w:t>
      </w:r>
    </w:p>
    <w:p w14:paraId="19A61A25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9CA69B0" w14:textId="6B633ABA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6211">
        <w:rPr>
          <w:rFonts w:ascii="Montserrat" w:eastAsia="Times New Roman" w:hAnsi="Montserrat" w:cs="Arial"/>
          <w:color w:val="000000" w:themeColor="text1"/>
        </w:rPr>
        <w:t>Es correcto,</w:t>
      </w:r>
      <w:r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falta el total, pero para saberlo </w:t>
      </w:r>
      <w:r>
        <w:rPr>
          <w:rFonts w:ascii="Montserrat" w:eastAsia="Times New Roman" w:hAnsi="Montserrat" w:cs="Arial"/>
          <w:color w:val="000000" w:themeColor="text1"/>
        </w:rPr>
        <w:t xml:space="preserve">utilizarás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el ábaco.</w:t>
      </w:r>
    </w:p>
    <w:p w14:paraId="58D0F2F8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B94550" w14:textId="77777777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¿Cuántas fichas hay en cada vaso?</w:t>
      </w:r>
    </w:p>
    <w:p w14:paraId="5BA4C62F" w14:textId="2FF5170E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R=6</w:t>
      </w:r>
    </w:p>
    <w:p w14:paraId="0062119B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3D4C9" w14:textId="29962E04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lastRenderedPageBreak/>
        <w:t>Entonces, ¿Cuántas veces va</w:t>
      </w:r>
      <w:r w:rsidR="00BE6211">
        <w:rPr>
          <w:rFonts w:ascii="Montserrat" w:eastAsia="Times New Roman" w:hAnsi="Montserrat" w:cs="Arial"/>
          <w:color w:val="000000" w:themeColor="text1"/>
        </w:rPr>
        <w:t>s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a sumar el número 6?</w:t>
      </w:r>
    </w:p>
    <w:p w14:paraId="422D0A9F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A170972" w14:textId="6C202CAA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5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veces, porque es la cantidad de vasos que hay.</w:t>
      </w:r>
    </w:p>
    <w:p w14:paraId="26310384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E8FF3D" w14:textId="4D203F7F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Coloca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 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cuentas; y otras </w:t>
      </w:r>
      <w:r w:rsidR="00BE6211">
        <w:rPr>
          <w:rFonts w:ascii="Montserrat" w:eastAsia="Times New Roman" w:hAnsi="Montserrat" w:cs="Arial"/>
          <w:color w:val="000000" w:themeColor="text1"/>
        </w:rPr>
        <w:t>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; otras </w:t>
      </w:r>
      <w:r w:rsidR="00BE6211">
        <w:rPr>
          <w:rFonts w:ascii="Montserrat" w:eastAsia="Times New Roman" w:hAnsi="Montserrat" w:cs="Arial"/>
          <w:color w:val="000000" w:themeColor="text1"/>
        </w:rPr>
        <w:t>6, otras 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y las últimas </w:t>
      </w:r>
      <w:r w:rsidR="00BE6211">
        <w:rPr>
          <w:rFonts w:ascii="Montserrat" w:eastAsia="Times New Roman" w:hAnsi="Montserrat" w:cs="Arial"/>
          <w:color w:val="000000" w:themeColor="text1"/>
        </w:rPr>
        <w:t>6. Va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s a contar cuántas fichas, en total son 30 fichas. Qué te parece si </w:t>
      </w:r>
      <w:r w:rsidR="00BE6211">
        <w:rPr>
          <w:rFonts w:ascii="Montserrat" w:eastAsia="Times New Roman" w:hAnsi="Montserrat" w:cs="Arial"/>
          <w:color w:val="000000" w:themeColor="text1"/>
        </w:rPr>
        <w:t>colocas la cantidad total en la oración.</w:t>
      </w:r>
    </w:p>
    <w:p w14:paraId="39ED8FAC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0D1DC" w14:textId="51747F3A" w:rsidR="00BE6211" w:rsidRPr="006D567C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B050"/>
          <w:sz w:val="28"/>
          <w:szCs w:val="28"/>
        </w:rPr>
      </w:pPr>
      <w:r w:rsidRPr="006D567C">
        <w:rPr>
          <w:rFonts w:ascii="Montserrat" w:eastAsia="Times New Roman" w:hAnsi="Montserrat" w:cs="Arial"/>
          <w:b/>
          <w:color w:val="00B050"/>
          <w:sz w:val="28"/>
          <w:szCs w:val="28"/>
        </w:rPr>
        <w:t>6+6+6+6+6=30</w:t>
      </w:r>
    </w:p>
    <w:p w14:paraId="1D500271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u w:val="single"/>
        </w:rPr>
      </w:pPr>
    </w:p>
    <w:p w14:paraId="4FE2984C" w14:textId="092C51A8" w:rsid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BF717B">
        <w:rPr>
          <w:rFonts w:ascii="Montserrat" w:eastAsia="Times New Roman" w:hAnsi="Montserrat" w:cs="Arial"/>
          <w:b/>
          <w:color w:val="C00000"/>
          <w:u w:val="single"/>
        </w:rPr>
        <w:t>5</w:t>
      </w:r>
      <w:r w:rsidRPr="00A10928">
        <w:rPr>
          <w:rFonts w:ascii="Montserrat" w:eastAsia="Times New Roman" w:hAnsi="Montserrat" w:cs="Arial"/>
          <w:b/>
          <w:color w:val="000000" w:themeColor="text1"/>
          <w:u w:val="single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>Vasos y en cada vaso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 xml:space="preserve"> 6</w:t>
      </w:r>
      <w:r w:rsidRPr="00BF717B">
        <w:rPr>
          <w:rFonts w:ascii="Montserrat" w:eastAsia="Times New Roman" w:hAnsi="Montserrat" w:cs="Arial"/>
          <w:b/>
          <w:color w:val="C00000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fichas, son 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>30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 fichas.</w:t>
      </w:r>
    </w:p>
    <w:p w14:paraId="217A5E67" w14:textId="77777777" w:rsidR="00BE6211" w:rsidRPr="00BF717B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33192F5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717B">
        <w:rPr>
          <w:rFonts w:ascii="Montserrat" w:eastAsia="Times New Roman" w:hAnsi="Montserrat" w:cs="Arial"/>
          <w:color w:val="000000" w:themeColor="text1"/>
        </w:rPr>
        <w:t>¿Qué te pareció? ¿Se te hizo fácil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encontrar e</w:t>
      </w:r>
      <w:r>
        <w:rPr>
          <w:rFonts w:ascii="Montserrat" w:eastAsia="Times New Roman" w:hAnsi="Montserrat" w:cs="Arial"/>
          <w:color w:val="000000" w:themeColor="text1"/>
        </w:rPr>
        <w:t>l resultado utilizando el ábaco?</w:t>
      </w:r>
    </w:p>
    <w:p w14:paraId="42F984F5" w14:textId="58B01FE9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6E93AD" w14:textId="597262EF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é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te parece si ahora </w:t>
      </w:r>
      <w:r>
        <w:rPr>
          <w:rFonts w:ascii="Montserrat" w:eastAsia="Times New Roman" w:hAnsi="Montserrat" w:cs="Arial"/>
          <w:color w:val="000000" w:themeColor="text1"/>
        </w:rPr>
        <w:t>tiras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el aro para saber cuántos </w:t>
      </w:r>
      <w:r>
        <w:rPr>
          <w:rFonts w:ascii="Montserrat" w:eastAsia="Times New Roman" w:hAnsi="Montserrat" w:cs="Arial"/>
          <w:color w:val="000000" w:themeColor="text1"/>
        </w:rPr>
        <w:t>vasos y cuántas fichas colocarás.</w:t>
      </w:r>
    </w:p>
    <w:p w14:paraId="4A320A1D" w14:textId="0F7F1243" w:rsidR="0094207D" w:rsidRDefault="0094207D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u w:val="single"/>
        </w:rPr>
      </w:pPr>
    </w:p>
    <w:p w14:paraId="034781CD" w14:textId="77777777" w:rsidR="006D567C" w:rsidRDefault="00BE6211" w:rsidP="00FF7A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6211">
        <w:rPr>
          <w:rFonts w:ascii="Montserrat" w:eastAsia="Times New Roman" w:hAnsi="Montserrat" w:cs="Arial"/>
          <w:color w:val="000000" w:themeColor="text1"/>
        </w:rPr>
        <w:t xml:space="preserve">Puedes continuar jugando con las botellas y los vasos </w:t>
      </w:r>
      <w:r w:rsidR="006D567C">
        <w:rPr>
          <w:rFonts w:ascii="Montserrat" w:eastAsia="Times New Roman" w:hAnsi="Montserrat" w:cs="Arial"/>
          <w:color w:val="000000" w:themeColor="text1"/>
        </w:rPr>
        <w:t xml:space="preserve">practicando operaciones de sumas. </w:t>
      </w:r>
    </w:p>
    <w:p w14:paraId="7CBADD36" w14:textId="2E1A6CF9" w:rsidR="0094207D" w:rsidRPr="00A10928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978BA5" w14:textId="2C78B126" w:rsidR="00BF717B" w:rsidRP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F717B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C972AD">
        <w:rPr>
          <w:rFonts w:ascii="Montserrat" w:eastAsia="Montserrat" w:hAnsi="Montserrat" w:cs="Montserrat"/>
          <w:b/>
          <w:sz w:val="28"/>
          <w:szCs w:val="28"/>
        </w:rPr>
        <w:t>r</w:t>
      </w:r>
      <w:r w:rsidRPr="00BF717B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C972AD">
        <w:rPr>
          <w:rFonts w:ascii="Montserrat" w:eastAsia="Montserrat" w:hAnsi="Montserrat" w:cs="Montserrat"/>
          <w:b/>
          <w:sz w:val="28"/>
          <w:szCs w:val="28"/>
        </w:rPr>
        <w:t>h</w:t>
      </w:r>
      <w:r w:rsidRPr="00BF717B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6A1553AA" w14:textId="77777777" w:rsidR="00BF717B" w:rsidRP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1AFCB9" w14:textId="0138CC21" w:rsidR="00A10928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terminar, resuelve el</w:t>
      </w:r>
      <w:r w:rsidR="00A10928" w:rsidRPr="00A10928">
        <w:rPr>
          <w:rFonts w:ascii="Montserrat" w:eastAsia="Montserrat" w:hAnsi="Montserrat" w:cs="Montserrat"/>
        </w:rPr>
        <w:t xml:space="preserve"> siguiente</w:t>
      </w:r>
      <w:r>
        <w:rPr>
          <w:rFonts w:ascii="Montserrat" w:eastAsia="Montserrat" w:hAnsi="Montserrat" w:cs="Montserrat"/>
        </w:rPr>
        <w:t xml:space="preserve"> reto</w:t>
      </w:r>
      <w:r w:rsidR="006D567C">
        <w:rPr>
          <w:rFonts w:ascii="Montserrat" w:eastAsia="Montserrat" w:hAnsi="Montserrat" w:cs="Montserrat"/>
        </w:rPr>
        <w:t>.</w:t>
      </w:r>
    </w:p>
    <w:p w14:paraId="447627D9" w14:textId="77777777" w:rsidR="00BF717B" w:rsidRPr="00A10928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5E3526" w14:textId="4A50ADDB" w:rsidR="00A10928" w:rsidRPr="006D567C" w:rsidRDefault="00A10928" w:rsidP="006D567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567C">
        <w:rPr>
          <w:rFonts w:ascii="Montserrat" w:eastAsia="Montserrat" w:hAnsi="Montserrat" w:cs="Montserrat"/>
        </w:rPr>
        <w:t>Si t</w:t>
      </w:r>
      <w:r w:rsidR="00BF717B" w:rsidRPr="006D567C">
        <w:rPr>
          <w:rFonts w:ascii="Montserrat" w:eastAsia="Montserrat" w:hAnsi="Montserrat" w:cs="Montserrat"/>
        </w:rPr>
        <w:t>ienes</w:t>
      </w:r>
      <w:r w:rsidRPr="006D567C">
        <w:rPr>
          <w:rFonts w:ascii="Montserrat" w:eastAsia="Montserrat" w:hAnsi="Montserrat" w:cs="Montserrat"/>
        </w:rPr>
        <w:t xml:space="preserve"> 30 fichas y en cada vaso pon</w:t>
      </w:r>
      <w:r w:rsidR="00BF717B" w:rsidRPr="006D567C">
        <w:rPr>
          <w:rFonts w:ascii="Montserrat" w:eastAsia="Montserrat" w:hAnsi="Montserrat" w:cs="Montserrat"/>
        </w:rPr>
        <w:t xml:space="preserve">es </w:t>
      </w:r>
      <w:r w:rsidRPr="006D567C">
        <w:rPr>
          <w:rFonts w:ascii="Montserrat" w:eastAsia="Montserrat" w:hAnsi="Montserrat" w:cs="Montserrat"/>
        </w:rPr>
        <w:t>5 fichas, ¿</w:t>
      </w:r>
      <w:r w:rsidR="006D567C">
        <w:rPr>
          <w:rFonts w:ascii="Montserrat" w:eastAsia="Montserrat" w:hAnsi="Montserrat" w:cs="Montserrat"/>
        </w:rPr>
        <w:t>C</w:t>
      </w:r>
      <w:r w:rsidRPr="006D567C">
        <w:rPr>
          <w:rFonts w:ascii="Montserrat" w:eastAsia="Montserrat" w:hAnsi="Montserrat" w:cs="Montserrat"/>
        </w:rPr>
        <w:t>uántos vasos necesitas?</w:t>
      </w:r>
    </w:p>
    <w:p w14:paraId="3D98664F" w14:textId="77777777" w:rsid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1F785" w14:textId="142A79B0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37F29AF2" w14:textId="77777777" w:rsidR="00BF717B" w:rsidRPr="00FF7AD3" w:rsidRDefault="00BF717B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12F1106" w14:textId="77777777" w:rsidR="00BF717B" w:rsidRPr="00FF7AD3" w:rsidRDefault="00BF717B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070F544E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eastAsia="es-MX"/>
        </w:rPr>
        <w:drawing>
          <wp:inline distT="0" distB="0" distL="0" distR="0" wp14:anchorId="54F590AD" wp14:editId="547F0755">
            <wp:extent cx="1362075" cy="1552575"/>
            <wp:effectExtent l="0" t="0" r="9525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858" cy="1585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0E6482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12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footerReference w:type="default" r:id="rId13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3CDF" w14:textId="77777777" w:rsidR="006A72B5" w:rsidRDefault="006A72B5" w:rsidP="006A72B5">
      <w:pPr>
        <w:spacing w:after="0" w:line="240" w:lineRule="auto"/>
      </w:pPr>
      <w:r>
        <w:separator/>
      </w:r>
    </w:p>
  </w:endnote>
  <w:endnote w:type="continuationSeparator" w:id="0">
    <w:p w14:paraId="22D24C6E" w14:textId="77777777" w:rsidR="006A72B5" w:rsidRDefault="006A72B5" w:rsidP="006A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76A84E44" w14:textId="77777777" w:rsidR="006A72B5" w:rsidRPr="000B27BE" w:rsidRDefault="006A72B5" w:rsidP="006A72B5">
            <w:pPr>
              <w:rPr>
                <w:sz w:val="18"/>
                <w:szCs w:val="18"/>
              </w:rPr>
            </w:pPr>
          </w:p>
          <w:p w14:paraId="31CF86E8" w14:textId="77777777" w:rsidR="006A72B5" w:rsidRPr="000B27BE" w:rsidRDefault="006A72B5" w:rsidP="006A72B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1774408" w14:textId="77777777" w:rsidR="006A72B5" w:rsidRPr="000B27BE" w:rsidRDefault="006A72B5" w:rsidP="006A72B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779A0E6" w14:textId="77777777" w:rsidR="006A72B5" w:rsidRPr="000B27BE" w:rsidRDefault="006A72B5" w:rsidP="006A72B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97C62AD" w14:textId="77777777" w:rsidR="006A72B5" w:rsidRDefault="006A7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35AE" w14:textId="77777777" w:rsidR="006A72B5" w:rsidRDefault="006A72B5" w:rsidP="006A72B5">
      <w:pPr>
        <w:spacing w:after="0" w:line="240" w:lineRule="auto"/>
      </w:pPr>
      <w:r>
        <w:separator/>
      </w:r>
    </w:p>
  </w:footnote>
  <w:footnote w:type="continuationSeparator" w:id="0">
    <w:p w14:paraId="79B70EA0" w14:textId="77777777" w:rsidR="006A72B5" w:rsidRDefault="006A72B5" w:rsidP="006A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715CEE"/>
    <w:multiLevelType w:val="hybridMultilevel"/>
    <w:tmpl w:val="D242B482"/>
    <w:lvl w:ilvl="0" w:tplc="E07C85F6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1391">
    <w:abstractNumId w:val="5"/>
  </w:num>
  <w:num w:numId="2" w16cid:durableId="245499422">
    <w:abstractNumId w:val="6"/>
  </w:num>
  <w:num w:numId="3" w16cid:durableId="1823082385">
    <w:abstractNumId w:val="12"/>
  </w:num>
  <w:num w:numId="4" w16cid:durableId="1275790541">
    <w:abstractNumId w:val="8"/>
  </w:num>
  <w:num w:numId="5" w16cid:durableId="30963900">
    <w:abstractNumId w:val="10"/>
  </w:num>
  <w:num w:numId="6" w16cid:durableId="2056809416">
    <w:abstractNumId w:val="13"/>
  </w:num>
  <w:num w:numId="7" w16cid:durableId="1639921648">
    <w:abstractNumId w:val="1"/>
  </w:num>
  <w:num w:numId="8" w16cid:durableId="497886914">
    <w:abstractNumId w:val="11"/>
  </w:num>
  <w:num w:numId="9" w16cid:durableId="730734127">
    <w:abstractNumId w:val="3"/>
  </w:num>
  <w:num w:numId="10" w16cid:durableId="1629971510">
    <w:abstractNumId w:val="9"/>
  </w:num>
  <w:num w:numId="11" w16cid:durableId="862090627">
    <w:abstractNumId w:val="7"/>
  </w:num>
  <w:num w:numId="12" w16cid:durableId="421147131">
    <w:abstractNumId w:val="2"/>
  </w:num>
  <w:num w:numId="13" w16cid:durableId="1929339698">
    <w:abstractNumId w:val="0"/>
  </w:num>
  <w:num w:numId="14" w16cid:durableId="1461875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E1067"/>
    <w:rsid w:val="00253544"/>
    <w:rsid w:val="00262CBE"/>
    <w:rsid w:val="002C3207"/>
    <w:rsid w:val="0031218D"/>
    <w:rsid w:val="00314203"/>
    <w:rsid w:val="00314269"/>
    <w:rsid w:val="00316326"/>
    <w:rsid w:val="00395EF2"/>
    <w:rsid w:val="003961C6"/>
    <w:rsid w:val="004822F8"/>
    <w:rsid w:val="00493B16"/>
    <w:rsid w:val="004F128B"/>
    <w:rsid w:val="00505556"/>
    <w:rsid w:val="005473BD"/>
    <w:rsid w:val="00565B69"/>
    <w:rsid w:val="00643C42"/>
    <w:rsid w:val="006A72B5"/>
    <w:rsid w:val="006D567C"/>
    <w:rsid w:val="00716E36"/>
    <w:rsid w:val="00844430"/>
    <w:rsid w:val="008F3423"/>
    <w:rsid w:val="0094207D"/>
    <w:rsid w:val="009E3929"/>
    <w:rsid w:val="00A10928"/>
    <w:rsid w:val="00A8117F"/>
    <w:rsid w:val="00B230D6"/>
    <w:rsid w:val="00BE6211"/>
    <w:rsid w:val="00BF717B"/>
    <w:rsid w:val="00C24124"/>
    <w:rsid w:val="00C62A1A"/>
    <w:rsid w:val="00C972AD"/>
    <w:rsid w:val="00DB290D"/>
    <w:rsid w:val="00DB6B52"/>
    <w:rsid w:val="00E2669D"/>
    <w:rsid w:val="00E42974"/>
    <w:rsid w:val="00E51422"/>
    <w:rsid w:val="00EB7A9B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2B5"/>
  </w:style>
  <w:style w:type="paragraph" w:styleId="Piedepgina">
    <w:name w:val="footer"/>
    <w:basedOn w:val="Normal"/>
    <w:link w:val="PiedepginaCar"/>
    <w:uiPriority w:val="99"/>
    <w:unhideWhenUsed/>
    <w:rsid w:val="006A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2B5"/>
  </w:style>
  <w:style w:type="character" w:customStyle="1" w:styleId="contentpasted0">
    <w:name w:val="contentpasted0"/>
    <w:basedOn w:val="Fuentedeprrafopredeter"/>
    <w:rsid w:val="006A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7CAB-D99F-4FCF-906B-21464CE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1-09-02T14:55:00Z</dcterms:created>
  <dcterms:modified xsi:type="dcterms:W3CDTF">2023-02-14T18:02:00Z</dcterms:modified>
</cp:coreProperties>
</file>